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964B" w14:textId="300A2B6E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2D5F31">
        <w:rPr>
          <w:rFonts w:ascii="Times New Roman" w:hAnsi="Times New Roman"/>
          <w:b/>
        </w:rPr>
        <w:t>2</w:t>
      </w:r>
    </w:p>
    <w:p w14:paraId="7CF3959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7BF5DC3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………..………. dnia ……………..r.</w:t>
      </w:r>
    </w:p>
    <w:p w14:paraId="737CBE74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…………………………….……. </w:t>
      </w:r>
    </w:p>
    <w:p w14:paraId="13A36653" w14:textId="77777777" w:rsidR="00FE1BE9" w:rsidRPr="00640763" w:rsidRDefault="00FE1BE9" w:rsidP="00941D6B">
      <w:pPr>
        <w:spacing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>(pieczęć zakładu służby zdrowia)</w:t>
      </w:r>
    </w:p>
    <w:p w14:paraId="7E992D21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56546E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95E8FFF" w14:textId="77777777" w:rsidR="00FE1BE9" w:rsidRPr="00640763" w:rsidRDefault="00FE1BE9" w:rsidP="00941D6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0763">
        <w:rPr>
          <w:rFonts w:ascii="Times New Roman" w:hAnsi="Times New Roman"/>
          <w:b/>
          <w:sz w:val="24"/>
          <w:szCs w:val="24"/>
        </w:rPr>
        <w:t>ZAŚWIADCZENIE</w:t>
      </w:r>
    </w:p>
    <w:p w14:paraId="2BC6EF52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9D7F3C9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świadcza się, że Pan / Pani …………………………………………….……………….. </w:t>
      </w:r>
    </w:p>
    <w:p w14:paraId="3CB01513" w14:textId="294AB5CB" w:rsidR="00FE1BE9" w:rsidRPr="00C630BF" w:rsidRDefault="00FE1BE9" w:rsidP="00941D6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 (imię i nazwisko)</w:t>
      </w:r>
    </w:p>
    <w:p w14:paraId="4A255670" w14:textId="77777777" w:rsidR="00FE1BE9" w:rsidRPr="00640763" w:rsidRDefault="00FE1BE9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urodzony/a ………………….………… w ………………..………………….………………</w:t>
      </w:r>
    </w:p>
    <w:p w14:paraId="1571ED0B" w14:textId="77118CC0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(data urodzenia)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miejscowość)</w:t>
      </w:r>
    </w:p>
    <w:p w14:paraId="4E9F771E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56A9959C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mieszkały/a ……………………………….………………………………………………. </w:t>
      </w:r>
    </w:p>
    <w:p w14:paraId="42DD6819" w14:textId="5F0769F8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adres)</w:t>
      </w:r>
    </w:p>
    <w:p w14:paraId="42EF6C89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76239B5C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Jest zdolny/zdolna do udziału w:</w:t>
      </w:r>
    </w:p>
    <w:p w14:paraId="4F0BFF39" w14:textId="786A3E77"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teście sprawności fizycznej (</w:t>
      </w:r>
      <w:r w:rsidR="00341F9E">
        <w:rPr>
          <w:rFonts w:ascii="Times New Roman" w:hAnsi="Times New Roman"/>
          <w:sz w:val="24"/>
          <w:szCs w:val="24"/>
        </w:rPr>
        <w:t xml:space="preserve">rzut piłką lekarską, </w:t>
      </w:r>
      <w:r w:rsidRPr="00640763">
        <w:rPr>
          <w:rFonts w:ascii="Times New Roman" w:hAnsi="Times New Roman"/>
          <w:sz w:val="24"/>
          <w:szCs w:val="24"/>
        </w:rPr>
        <w:t>podciąganie na drążku, bieg po kopercie),</w:t>
      </w:r>
    </w:p>
    <w:p w14:paraId="1A4B0FA4" w14:textId="4ABE1C51" w:rsidR="00FE1BE9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próbie wydolnościowej (</w:t>
      </w:r>
      <w:proofErr w:type="spellStart"/>
      <w:r w:rsidRPr="00640763">
        <w:rPr>
          <w:rFonts w:ascii="Times New Roman" w:hAnsi="Times New Roman"/>
          <w:sz w:val="24"/>
          <w:szCs w:val="24"/>
        </w:rPr>
        <w:t>beep</w:t>
      </w:r>
      <w:proofErr w:type="spellEnd"/>
      <w:r w:rsidRPr="00640763">
        <w:rPr>
          <w:rFonts w:ascii="Times New Roman" w:hAnsi="Times New Roman"/>
          <w:sz w:val="24"/>
          <w:szCs w:val="24"/>
        </w:rPr>
        <w:t xml:space="preserve"> test)</w:t>
      </w:r>
    </w:p>
    <w:p w14:paraId="166C8A18" w14:textId="77777777" w:rsidR="002F1488" w:rsidRPr="00AD67E4" w:rsidRDefault="002F1488" w:rsidP="002F1488">
      <w:pPr>
        <w:pStyle w:val="Style11"/>
        <w:widowControl/>
        <w:numPr>
          <w:ilvl w:val="0"/>
          <w:numId w:val="6"/>
        </w:numPr>
        <w:spacing w:before="34" w:line="274" w:lineRule="exact"/>
        <w:rPr>
          <w:rStyle w:val="FontStyle42"/>
        </w:rPr>
      </w:pPr>
      <w:r>
        <w:rPr>
          <w:rStyle w:val="FontStyle42"/>
        </w:rPr>
        <w:t>do przeprowadzenia próby wysokościowej</w:t>
      </w:r>
      <w:r w:rsidRPr="00AD67E4">
        <w:rPr>
          <w:rStyle w:val="FontStyle42"/>
        </w:rPr>
        <w:t xml:space="preserve"> tj. wejście asekurowane na drabinę na wysokość 20 m ustawioną pod kątem 75° oraz </w:t>
      </w:r>
      <w:r>
        <w:rPr>
          <w:rStyle w:val="FontStyle42"/>
        </w:rPr>
        <w:t xml:space="preserve">przystąpienia do </w:t>
      </w:r>
      <w:r w:rsidRPr="00AD67E4">
        <w:rPr>
          <w:rStyle w:val="FontStyle42"/>
        </w:rPr>
        <w:t>sprawdzianu z pływania.</w:t>
      </w:r>
    </w:p>
    <w:p w14:paraId="7A5127B0" w14:textId="77777777" w:rsidR="002F1488" w:rsidRPr="002F1488" w:rsidRDefault="002F1488" w:rsidP="002F1488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41F973C" w14:textId="77777777" w:rsidR="00FE1BE9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F9A7D8" w14:textId="77777777" w:rsidR="00FE1BE9" w:rsidRPr="00640763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06A8FB83" w14:textId="1EB0ADFF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0763">
        <w:rPr>
          <w:rFonts w:ascii="Times New Roman" w:hAnsi="Times New Roman"/>
          <w:i/>
          <w:sz w:val="24"/>
          <w:szCs w:val="24"/>
        </w:rPr>
        <w:t>Zaświadczenie wydaje się w celu przedłożenia</w:t>
      </w:r>
      <w:r>
        <w:rPr>
          <w:rFonts w:ascii="Times New Roman" w:hAnsi="Times New Roman"/>
          <w:i/>
          <w:sz w:val="24"/>
          <w:szCs w:val="24"/>
        </w:rPr>
        <w:t xml:space="preserve"> w </w:t>
      </w:r>
      <w:r w:rsidRPr="00640763">
        <w:rPr>
          <w:rFonts w:ascii="Times New Roman" w:hAnsi="Times New Roman"/>
          <w:i/>
          <w:sz w:val="24"/>
          <w:szCs w:val="24"/>
        </w:rPr>
        <w:t xml:space="preserve"> Komend</w:t>
      </w:r>
      <w:r>
        <w:rPr>
          <w:rFonts w:ascii="Times New Roman" w:hAnsi="Times New Roman"/>
          <w:i/>
          <w:sz w:val="24"/>
          <w:szCs w:val="24"/>
        </w:rPr>
        <w:t>zie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341F9E">
        <w:rPr>
          <w:rFonts w:ascii="Times New Roman" w:hAnsi="Times New Roman"/>
          <w:i/>
          <w:sz w:val="24"/>
          <w:szCs w:val="24"/>
        </w:rPr>
        <w:t>Miejskiej</w:t>
      </w:r>
      <w:r w:rsidRPr="00640763">
        <w:rPr>
          <w:rFonts w:ascii="Times New Roman" w:hAnsi="Times New Roman"/>
          <w:i/>
          <w:sz w:val="24"/>
          <w:szCs w:val="24"/>
        </w:rPr>
        <w:t xml:space="preserve"> Państwowej Straży Pożarnej w </w:t>
      </w:r>
      <w:r w:rsidR="00B00C5E">
        <w:rPr>
          <w:rFonts w:ascii="Times New Roman" w:hAnsi="Times New Roman"/>
          <w:i/>
          <w:sz w:val="24"/>
          <w:szCs w:val="24"/>
        </w:rPr>
        <w:t>Poznaniu</w:t>
      </w:r>
      <w:r w:rsidRPr="00640763">
        <w:rPr>
          <w:rFonts w:ascii="Times New Roman" w:hAnsi="Times New Roman"/>
          <w:i/>
          <w:sz w:val="24"/>
          <w:szCs w:val="24"/>
        </w:rPr>
        <w:t xml:space="preserve"> dla potrzeb prowadzone</w:t>
      </w:r>
      <w:r w:rsidR="00260AC6">
        <w:rPr>
          <w:rFonts w:ascii="Times New Roman" w:hAnsi="Times New Roman"/>
          <w:i/>
          <w:sz w:val="24"/>
          <w:szCs w:val="24"/>
        </w:rPr>
        <w:t>go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260AC6">
        <w:rPr>
          <w:rFonts w:ascii="Times New Roman" w:hAnsi="Times New Roman"/>
          <w:i/>
          <w:sz w:val="24"/>
          <w:szCs w:val="24"/>
        </w:rPr>
        <w:t>naboru</w:t>
      </w:r>
      <w:r w:rsidRPr="00640763">
        <w:rPr>
          <w:rFonts w:ascii="Times New Roman" w:hAnsi="Times New Roman"/>
          <w:i/>
          <w:sz w:val="24"/>
          <w:szCs w:val="24"/>
        </w:rPr>
        <w:t xml:space="preserve"> do służby</w:t>
      </w:r>
      <w:r>
        <w:rPr>
          <w:rFonts w:ascii="Times New Roman" w:hAnsi="Times New Roman"/>
          <w:i/>
          <w:sz w:val="24"/>
          <w:szCs w:val="24"/>
        </w:rPr>
        <w:t xml:space="preserve"> w PSP</w:t>
      </w:r>
      <w:r w:rsidRPr="00640763">
        <w:rPr>
          <w:rFonts w:ascii="Times New Roman" w:hAnsi="Times New Roman"/>
          <w:i/>
          <w:sz w:val="24"/>
          <w:szCs w:val="24"/>
        </w:rPr>
        <w:t xml:space="preserve">. </w:t>
      </w:r>
    </w:p>
    <w:p w14:paraId="1BC595C0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60EB355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02696A" w14:textId="77777777" w:rsidR="00FE1BE9" w:rsidRPr="00640763" w:rsidRDefault="004E79F8" w:rsidP="00941D6B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1BE9" w:rsidRPr="00640763">
        <w:rPr>
          <w:rFonts w:ascii="Times New Roman" w:hAnsi="Times New Roman"/>
          <w:sz w:val="24"/>
          <w:szCs w:val="24"/>
        </w:rPr>
        <w:t>……………………………….</w:t>
      </w:r>
    </w:p>
    <w:p w14:paraId="609307C9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(pieczątka i podpis lekarza) </w:t>
      </w:r>
    </w:p>
    <w:p w14:paraId="039E82AA" w14:textId="77777777" w:rsidR="00FE1BE9" w:rsidRPr="00640763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730762A9" w14:textId="77777777" w:rsidR="00FE1BE9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7D60E25B" w14:textId="77777777" w:rsidR="00004997" w:rsidRDefault="00004997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7994039F" w14:textId="46696DAB" w:rsidR="00C630BF" w:rsidRPr="00AE4983" w:rsidRDefault="00C630BF">
      <w:pPr>
        <w:spacing w:after="160" w:line="259" w:lineRule="auto"/>
        <w:rPr>
          <w:rFonts w:ascii="Times New Roman" w:hAnsi="Times New Roman"/>
          <w:b/>
        </w:rPr>
      </w:pPr>
    </w:p>
    <w:sectPr w:rsidR="00C630BF" w:rsidRPr="00AE4983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B8BF" w14:textId="77777777" w:rsidR="00B66E20" w:rsidRDefault="00B66E20" w:rsidP="00CB5BF9">
      <w:pPr>
        <w:spacing w:after="0" w:line="240" w:lineRule="auto"/>
      </w:pPr>
      <w:r>
        <w:separator/>
      </w:r>
    </w:p>
  </w:endnote>
  <w:endnote w:type="continuationSeparator" w:id="0">
    <w:p w14:paraId="1BFE9794" w14:textId="77777777" w:rsidR="00B66E20" w:rsidRDefault="00B66E20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CC4B" w14:textId="77777777" w:rsidR="00B66E20" w:rsidRDefault="00B66E20" w:rsidP="00CB5BF9">
      <w:pPr>
        <w:spacing w:after="0" w:line="240" w:lineRule="auto"/>
      </w:pPr>
      <w:r>
        <w:separator/>
      </w:r>
    </w:p>
  </w:footnote>
  <w:footnote w:type="continuationSeparator" w:id="0">
    <w:p w14:paraId="4B37C4BD" w14:textId="77777777" w:rsidR="00B66E20" w:rsidRDefault="00B66E20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3655">
    <w:abstractNumId w:val="8"/>
  </w:num>
  <w:num w:numId="2" w16cid:durableId="733044105">
    <w:abstractNumId w:val="7"/>
  </w:num>
  <w:num w:numId="3" w16cid:durableId="609899566">
    <w:abstractNumId w:val="5"/>
  </w:num>
  <w:num w:numId="4" w16cid:durableId="1293290430">
    <w:abstractNumId w:val="2"/>
  </w:num>
  <w:num w:numId="5" w16cid:durableId="1461607342">
    <w:abstractNumId w:val="10"/>
  </w:num>
  <w:num w:numId="6" w16cid:durableId="1973973453">
    <w:abstractNumId w:val="9"/>
  </w:num>
  <w:num w:numId="7" w16cid:durableId="905453336">
    <w:abstractNumId w:val="4"/>
  </w:num>
  <w:num w:numId="8" w16cid:durableId="1657760426">
    <w:abstractNumId w:val="11"/>
  </w:num>
  <w:num w:numId="9" w16cid:durableId="167772818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19016650">
    <w:abstractNumId w:val="6"/>
  </w:num>
  <w:num w:numId="11" w16cid:durableId="254095692">
    <w:abstractNumId w:val="3"/>
  </w:num>
  <w:num w:numId="12" w16cid:durableId="31714930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36F5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B5671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6355A"/>
    <w:rsid w:val="00273C5B"/>
    <w:rsid w:val="002A1003"/>
    <w:rsid w:val="002A1606"/>
    <w:rsid w:val="002A2132"/>
    <w:rsid w:val="002A23D1"/>
    <w:rsid w:val="002B1A65"/>
    <w:rsid w:val="002B42E7"/>
    <w:rsid w:val="002B5821"/>
    <w:rsid w:val="002B730D"/>
    <w:rsid w:val="002B7A9F"/>
    <w:rsid w:val="002C6DF9"/>
    <w:rsid w:val="002D06DC"/>
    <w:rsid w:val="002D5F31"/>
    <w:rsid w:val="002F1488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41F9E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0B35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4C28"/>
    <w:rsid w:val="00545938"/>
    <w:rsid w:val="00545C4D"/>
    <w:rsid w:val="005463E5"/>
    <w:rsid w:val="00546E09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4983"/>
    <w:rsid w:val="00AE5080"/>
    <w:rsid w:val="00AF605A"/>
    <w:rsid w:val="00B00C5E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66E20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D7EF4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453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53C22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11">
    <w:name w:val="Style11"/>
    <w:basedOn w:val="Normalny"/>
    <w:rsid w:val="002F14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rsid w:val="002F14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F06F-9754-47B7-AAAD-3EA0827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E.Kuczkowska (KM Poznań)</cp:lastModifiedBy>
  <cp:revision>5</cp:revision>
  <cp:lastPrinted>2020-10-01T07:13:00Z</cp:lastPrinted>
  <dcterms:created xsi:type="dcterms:W3CDTF">2022-02-16T14:06:00Z</dcterms:created>
  <dcterms:modified xsi:type="dcterms:W3CDTF">2022-09-21T12:50:00Z</dcterms:modified>
</cp:coreProperties>
</file>